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2D7B27" w:rsidR="00F16560" w:rsidRPr="00C258B0" w:rsidRDefault="00231559" w:rsidP="00F16560">
            <w:pPr>
              <w:jc w:val="center"/>
              <w:rPr>
                <w:b/>
                <w:sz w:val="26"/>
                <w:szCs w:val="26"/>
              </w:rPr>
            </w:pPr>
            <w:r w:rsidRPr="00231559">
              <w:rPr>
                <w:b/>
                <w:sz w:val="28"/>
                <w:szCs w:val="28"/>
              </w:rPr>
              <w:t>Учебная практика. Профессионально-ознакомительная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E063CC2" w:rsidR="00F16560" w:rsidRPr="000743F9" w:rsidRDefault="00231559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070EB001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231559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F8090A">
              <w:rPr>
                <w:sz w:val="24"/>
                <w:szCs w:val="24"/>
              </w:rPr>
              <w:t>2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6234E037" w:rsidR="00F16560" w:rsidRPr="000743F9" w:rsidRDefault="00F8090A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2603205B" w14:textId="5DC8A9E8" w:rsidR="00F8090A" w:rsidRPr="00F8090A" w:rsidRDefault="00F8090A" w:rsidP="00F8090A">
            <w:pPr>
              <w:rPr>
                <w:sz w:val="24"/>
                <w:szCs w:val="24"/>
              </w:rPr>
            </w:pPr>
            <w:r w:rsidRPr="00F8090A">
              <w:rPr>
                <w:sz w:val="24"/>
                <w:szCs w:val="24"/>
              </w:rPr>
              <w:t>Периодические издания и мультимедийная журналистика</w:t>
            </w:r>
          </w:p>
          <w:p w14:paraId="60FCFB07" w14:textId="77777777" w:rsidR="00F8090A" w:rsidRPr="00F8090A" w:rsidRDefault="00F8090A" w:rsidP="00F8090A">
            <w:pPr>
              <w:rPr>
                <w:sz w:val="24"/>
                <w:szCs w:val="24"/>
              </w:rPr>
            </w:pPr>
            <w:r w:rsidRPr="00F8090A">
              <w:rPr>
                <w:sz w:val="24"/>
                <w:szCs w:val="24"/>
              </w:rPr>
              <w:t>Ведение телевизионных программ</w:t>
            </w:r>
          </w:p>
          <w:p w14:paraId="0AE56295" w14:textId="64372FAE" w:rsidR="00F16560" w:rsidRDefault="00F16560" w:rsidP="00F16560">
            <w:pPr>
              <w:rPr>
                <w:sz w:val="24"/>
                <w:szCs w:val="24"/>
              </w:rPr>
            </w:pPr>
          </w:p>
          <w:p w14:paraId="18A87A56" w14:textId="1627AB5A" w:rsidR="00376F6D" w:rsidRPr="000743F9" w:rsidRDefault="00376F6D" w:rsidP="00F16560">
            <w:pPr>
              <w:rPr>
                <w:sz w:val="24"/>
                <w:szCs w:val="24"/>
              </w:rPr>
            </w:pP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5A8EF8E2" w:rsidR="00F16560" w:rsidRPr="009B5D79" w:rsidRDefault="00231559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F8090A" w:rsidRPr="00F8090A" w14:paraId="2C0E289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539E725F" w14:textId="3C90B33D" w:rsidR="00F8090A" w:rsidRPr="00F8090A" w:rsidRDefault="00F8090A" w:rsidP="00F8090A">
            <w:pPr>
              <w:rPr>
                <w:sz w:val="24"/>
                <w:szCs w:val="24"/>
              </w:rPr>
            </w:pPr>
            <w:r w:rsidRPr="00F8090A">
              <w:rPr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0096963C" w14:textId="16390261" w:rsidR="00F8090A" w:rsidRPr="00F8090A" w:rsidRDefault="00F8090A" w:rsidP="00F8090A">
            <w:pPr>
              <w:rPr>
                <w:sz w:val="24"/>
                <w:szCs w:val="24"/>
              </w:rPr>
            </w:pPr>
            <w:r w:rsidRPr="00F8090A">
              <w:rPr>
                <w:sz w:val="24"/>
                <w:szCs w:val="24"/>
              </w:rPr>
              <w:t>5 лет</w:t>
            </w:r>
          </w:p>
        </w:tc>
      </w:tr>
      <w:tr w:rsidR="00F8090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F8090A" w:rsidRPr="000743F9" w:rsidRDefault="00F8090A" w:rsidP="00F80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54F4B44F" w:rsidR="00F8090A" w:rsidRPr="000743F9" w:rsidRDefault="00F8090A" w:rsidP="00F8090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44CCC042" w:rsidR="000E5662" w:rsidRPr="000E5662" w:rsidRDefault="00231559" w:rsidP="00F16560">
      <w:pPr>
        <w:jc w:val="both"/>
        <w:rPr>
          <w:sz w:val="24"/>
          <w:szCs w:val="24"/>
        </w:rPr>
      </w:pPr>
      <w:r w:rsidRPr="00231559">
        <w:rPr>
          <w:sz w:val="24"/>
          <w:szCs w:val="24"/>
        </w:rPr>
        <w:t>Учебная практика. Профессионально-ознакомительная практика</w:t>
      </w:r>
      <w:r w:rsidR="001F1494" w:rsidRPr="001F1494"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 w:rsidR="00F16560">
        <w:rPr>
          <w:sz w:val="24"/>
          <w:szCs w:val="24"/>
        </w:rPr>
        <w:t>в</w:t>
      </w:r>
      <w:r w:rsidR="00F8090A">
        <w:rPr>
          <w:sz w:val="24"/>
          <w:szCs w:val="24"/>
        </w:rPr>
        <w:t>о втором</w:t>
      </w:r>
      <w:r>
        <w:rPr>
          <w:sz w:val="24"/>
          <w:szCs w:val="24"/>
        </w:rPr>
        <w:t xml:space="preserve"> семестре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5BF2A059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231559">
        <w:rPr>
          <w:b/>
          <w:bCs/>
          <w:sz w:val="24"/>
          <w:szCs w:val="24"/>
        </w:rPr>
        <w:t xml:space="preserve"> с оценкой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5550633A" w:rsidR="000E5662" w:rsidRPr="000E5662" w:rsidRDefault="00231559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231559">
        <w:rPr>
          <w:sz w:val="24"/>
          <w:szCs w:val="24"/>
        </w:rPr>
        <w:t>Учебная практика. Профессионально-ознакомительная практика</w:t>
      </w:r>
      <w:r w:rsidR="001F1494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1F1494">
        <w:rPr>
          <w:sz w:val="24"/>
          <w:szCs w:val="24"/>
        </w:rPr>
        <w:t>обязательной</w:t>
      </w:r>
      <w:r w:rsidR="00F16560">
        <w:rPr>
          <w:sz w:val="24"/>
          <w:szCs w:val="24"/>
        </w:rPr>
        <w:t xml:space="preserve">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="000E5662"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52CCBCFF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</w:t>
      </w:r>
    </w:p>
    <w:p w14:paraId="2A1D3F04" w14:textId="64ADF988" w:rsidR="00131C49" w:rsidRPr="001F1494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1F1494" w:rsidRPr="001F1494">
        <w:rPr>
          <w:sz w:val="24"/>
          <w:szCs w:val="24"/>
        </w:rPr>
        <w:t>Учебн</w:t>
      </w:r>
      <w:r w:rsidR="001F1494">
        <w:rPr>
          <w:sz w:val="24"/>
          <w:szCs w:val="24"/>
        </w:rPr>
        <w:t>ой</w:t>
      </w:r>
      <w:r w:rsidR="001F1494" w:rsidRPr="001F1494">
        <w:rPr>
          <w:sz w:val="24"/>
          <w:szCs w:val="24"/>
        </w:rPr>
        <w:t xml:space="preserve"> практик</w:t>
      </w:r>
      <w:r w:rsidR="001F1494">
        <w:rPr>
          <w:sz w:val="24"/>
          <w:szCs w:val="24"/>
        </w:rPr>
        <w:t>и</w:t>
      </w:r>
      <w:r w:rsidR="001F1494" w:rsidRPr="001F1494">
        <w:rPr>
          <w:sz w:val="24"/>
          <w:szCs w:val="24"/>
        </w:rPr>
        <w:t>. Практик</w:t>
      </w:r>
      <w:r w:rsidR="001F1494">
        <w:rPr>
          <w:sz w:val="24"/>
          <w:szCs w:val="24"/>
        </w:rPr>
        <w:t>и</w:t>
      </w:r>
      <w:r w:rsidR="001F1494" w:rsidRPr="001F1494">
        <w:rPr>
          <w:sz w:val="24"/>
          <w:szCs w:val="24"/>
        </w:rPr>
        <w:t xml:space="preserve"> по получению первичных профессиональных умений и навыков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05328B5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14D991F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38F80D48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F2266E3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знакомство с реальными технологическими процессами;</w:t>
      </w:r>
    </w:p>
    <w:p w14:paraId="05D1E33E" w14:textId="77777777" w:rsidR="001F1494" w:rsidRPr="00EC4FD2" w:rsidRDefault="001F1494" w:rsidP="001F1494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EC4FD2">
        <w:rPr>
          <w:sz w:val="24"/>
          <w:szCs w:val="24"/>
        </w:rPr>
        <w:t xml:space="preserve">приобретение практических навыков для будущей профессиональной деятельности или   отдельных ее разделов </w:t>
      </w:r>
    </w:p>
    <w:p w14:paraId="014ACDB2" w14:textId="2738C101" w:rsidR="001F1494" w:rsidRDefault="001F1494" w:rsidP="00F8090A">
      <w:pPr>
        <w:jc w:val="both"/>
        <w:rPr>
          <w:b/>
          <w:sz w:val="24"/>
          <w:szCs w:val="24"/>
        </w:rPr>
      </w:pPr>
    </w:p>
    <w:p w14:paraId="4751187B" w14:textId="77777777" w:rsidR="00F8090A" w:rsidRPr="00F8090A" w:rsidRDefault="00F8090A" w:rsidP="00F8090A">
      <w:pPr>
        <w:jc w:val="both"/>
        <w:rPr>
          <w:b/>
          <w:sz w:val="24"/>
          <w:szCs w:val="24"/>
        </w:rPr>
      </w:pPr>
    </w:p>
    <w:p w14:paraId="133F9B94" w14:textId="137B731B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01FB9EF1" w14:textId="2D0D25A5" w:rsidR="00F8090A" w:rsidRDefault="00F8090A" w:rsidP="00F8090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F8090A" w:rsidRPr="00F8090A" w14:paraId="06982D0C" w14:textId="77777777" w:rsidTr="000B0056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7F28E8" w14:textId="77777777" w:rsidR="00F8090A" w:rsidRPr="00F8090A" w:rsidRDefault="00F8090A" w:rsidP="00F809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809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513868" w14:textId="77777777" w:rsidR="00F8090A" w:rsidRPr="00F8090A" w:rsidRDefault="00F8090A" w:rsidP="00F809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090A">
              <w:rPr>
                <w:b/>
                <w:color w:val="000000"/>
              </w:rPr>
              <w:t>Код и наименование индикатора</w:t>
            </w:r>
          </w:p>
          <w:p w14:paraId="43EDA561" w14:textId="77777777" w:rsidR="00F8090A" w:rsidRPr="00F8090A" w:rsidRDefault="00F8090A" w:rsidP="00F809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090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EE4B8A" w14:textId="77777777" w:rsidR="00F8090A" w:rsidRPr="00F8090A" w:rsidRDefault="00F8090A" w:rsidP="00F8090A">
            <w:pPr>
              <w:ind w:left="34"/>
              <w:jc w:val="center"/>
              <w:rPr>
                <w:rFonts w:eastAsia="Times New Roman"/>
                <w:b/>
              </w:rPr>
            </w:pPr>
            <w:r w:rsidRPr="00F8090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6D4A3AE" w14:textId="77777777" w:rsidR="00F8090A" w:rsidRPr="00F8090A" w:rsidRDefault="00F8090A" w:rsidP="00F8090A">
            <w:pPr>
              <w:ind w:left="34"/>
              <w:jc w:val="center"/>
              <w:rPr>
                <w:rFonts w:eastAsia="Times New Roman"/>
                <w:b/>
              </w:rPr>
            </w:pPr>
            <w:r w:rsidRPr="00F8090A">
              <w:rPr>
                <w:rFonts w:eastAsia="Times New Roman"/>
                <w:b/>
              </w:rPr>
              <w:t>по дисциплине</w:t>
            </w:r>
          </w:p>
        </w:tc>
      </w:tr>
      <w:tr w:rsidR="00F8090A" w:rsidRPr="00F8090A" w14:paraId="1E09F0C3" w14:textId="77777777" w:rsidTr="000B0056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4C8E1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  <w:r w:rsidRPr="00F8090A">
              <w:t xml:space="preserve">ОПК-1. Способен создавать востребованные обществом и индустрией </w:t>
            </w:r>
            <w:proofErr w:type="spellStart"/>
            <w:r w:rsidRPr="00F8090A">
              <w:t>медиатексты</w:t>
            </w:r>
            <w:proofErr w:type="spellEnd"/>
            <w:r w:rsidRPr="00F8090A"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B16F6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rPr>
                <w:color w:val="000000"/>
              </w:rPr>
              <w:t xml:space="preserve">ИД-ОПК-1.1. Выявление отличительных особенностей </w:t>
            </w:r>
            <w:proofErr w:type="spellStart"/>
            <w:r w:rsidRPr="00F8090A">
              <w:rPr>
                <w:color w:val="000000"/>
              </w:rPr>
              <w:t>медиатекстов</w:t>
            </w:r>
            <w:proofErr w:type="spellEnd"/>
            <w:r w:rsidRPr="00F8090A">
              <w:rPr>
                <w:color w:val="000000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CB030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8090A">
              <w:rPr>
                <w:rFonts w:eastAsia="Arial Unicode MS"/>
                <w:color w:val="000000"/>
                <w:u w:color="000000"/>
                <w:bdr w:val="nil"/>
              </w:rPr>
              <w:t>По результатам прохождения практики студент должен:</w:t>
            </w:r>
          </w:p>
          <w:p w14:paraId="148FEC98" w14:textId="77777777" w:rsidR="00F8090A" w:rsidRPr="00F8090A" w:rsidRDefault="00F8090A" w:rsidP="00F8090A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F8090A">
              <w:rPr>
                <w:rFonts w:cstheme="minorBidi"/>
                <w:i/>
              </w:rPr>
              <w:t>Знать:</w:t>
            </w:r>
          </w:p>
          <w:p w14:paraId="70743DCF" w14:textId="77777777" w:rsidR="00F8090A" w:rsidRPr="00F8090A" w:rsidRDefault="00F8090A" w:rsidP="00F8090A">
            <w:pPr>
              <w:numPr>
                <w:ilvl w:val="0"/>
                <w:numId w:val="10"/>
              </w:numPr>
              <w:contextualSpacing/>
              <w:jc w:val="both"/>
            </w:pPr>
            <w:r w:rsidRPr="00F8090A">
              <w:t>основы физиологии труда и безопасности жизнедеятельности;</w:t>
            </w:r>
          </w:p>
          <w:p w14:paraId="3674300D" w14:textId="77777777" w:rsidR="00F8090A" w:rsidRPr="00F8090A" w:rsidRDefault="00F8090A" w:rsidP="00F8090A">
            <w:pPr>
              <w:numPr>
                <w:ilvl w:val="0"/>
                <w:numId w:val="10"/>
              </w:numPr>
              <w:contextualSpacing/>
              <w:jc w:val="both"/>
            </w:pPr>
            <w:r w:rsidRPr="00F8090A">
              <w:t>негативные воздействия ЧС на человека и среду его обитания;</w:t>
            </w:r>
          </w:p>
          <w:p w14:paraId="22643452" w14:textId="77777777" w:rsidR="00F8090A" w:rsidRPr="00F8090A" w:rsidRDefault="00F8090A" w:rsidP="00F8090A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F8090A">
              <w:t xml:space="preserve">основные методы, способы и средства получения и хранения информации, основные требования, предъявляемые к информации в СМИ;  </w:t>
            </w:r>
          </w:p>
          <w:p w14:paraId="79380035" w14:textId="77777777" w:rsidR="00F8090A" w:rsidRPr="00F8090A" w:rsidRDefault="00F8090A" w:rsidP="00F8090A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F8090A">
              <w:t xml:space="preserve">принципы создания материалов для медиа, форматы </w:t>
            </w:r>
            <w:proofErr w:type="spellStart"/>
            <w:r w:rsidRPr="00F8090A">
              <w:t>медиаматериалов</w:t>
            </w:r>
            <w:proofErr w:type="spellEnd"/>
            <w:r w:rsidRPr="00F8090A">
              <w:t>;</w:t>
            </w:r>
          </w:p>
          <w:p w14:paraId="746CE9F6" w14:textId="77777777" w:rsidR="00F8090A" w:rsidRPr="00F8090A" w:rsidRDefault="00F8090A" w:rsidP="00F8090A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F8090A">
              <w:t>современные технические базы и новейшие цифровые технологии, применяемые в печати, на телевидении, Интернет-СМИ и мобильных медиа, современные тенденции дизайна и инфографики в СМИ;</w:t>
            </w:r>
          </w:p>
          <w:p w14:paraId="11587430" w14:textId="77777777" w:rsidR="00F8090A" w:rsidRPr="00F8090A" w:rsidRDefault="00F8090A" w:rsidP="00F8090A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F8090A">
              <w:t>основы организации работы различных СМИ.</w:t>
            </w:r>
          </w:p>
          <w:p w14:paraId="096E059F" w14:textId="77777777" w:rsidR="00F8090A" w:rsidRPr="00F8090A" w:rsidRDefault="00F8090A" w:rsidP="00F8090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5CDA505E" w14:textId="77777777" w:rsidR="00F8090A" w:rsidRPr="00F8090A" w:rsidRDefault="00F8090A" w:rsidP="00F8090A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F8090A">
              <w:rPr>
                <w:rFonts w:cstheme="minorBidi"/>
                <w:i/>
              </w:rPr>
              <w:t>Уметь:</w:t>
            </w:r>
          </w:p>
          <w:p w14:paraId="3E4A1B69" w14:textId="77777777" w:rsidR="00F8090A" w:rsidRPr="00F8090A" w:rsidRDefault="00F8090A" w:rsidP="00F8090A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F8090A">
              <w:t>грамотно в соответствии с требованиями и правила охраны труда действовать в аварийных и чрезвычайных ситуациях;</w:t>
            </w:r>
          </w:p>
          <w:p w14:paraId="3C0A6F40" w14:textId="77777777" w:rsidR="00F8090A" w:rsidRPr="00F8090A" w:rsidRDefault="00F8090A" w:rsidP="00F8090A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F8090A">
              <w:t>выбирать методы защиты от опасностей и способы обеспечения комфортных условий жизнедеятельности; находить нестандартные интерпретации информации и решения задач по обеспечению безопасности в ЧС;</w:t>
            </w:r>
          </w:p>
          <w:p w14:paraId="775AB77F" w14:textId="77777777" w:rsidR="00F8090A" w:rsidRPr="00F8090A" w:rsidRDefault="00F8090A" w:rsidP="00F8090A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F8090A">
              <w:t>ориентироваться и принимать решения в нестандартных ситуациях;</w:t>
            </w:r>
          </w:p>
          <w:p w14:paraId="6E3E8DC0" w14:textId="77777777" w:rsidR="00F8090A" w:rsidRPr="00F8090A" w:rsidRDefault="00F8090A" w:rsidP="00F8090A">
            <w:pPr>
              <w:numPr>
                <w:ilvl w:val="0"/>
                <w:numId w:val="11"/>
              </w:numPr>
              <w:contextualSpacing/>
              <w:jc w:val="both"/>
            </w:pPr>
            <w:r w:rsidRPr="00F8090A">
              <w:t>работать над различными темами;</w:t>
            </w:r>
          </w:p>
          <w:p w14:paraId="70D10073" w14:textId="77777777" w:rsidR="00F8090A" w:rsidRPr="00F8090A" w:rsidRDefault="00F8090A" w:rsidP="00F8090A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F8090A">
              <w:t xml:space="preserve">создавать </w:t>
            </w:r>
            <w:proofErr w:type="spellStart"/>
            <w:r w:rsidRPr="00F8090A">
              <w:t>медиаматериалы</w:t>
            </w:r>
            <w:proofErr w:type="spellEnd"/>
            <w:r w:rsidRPr="00F8090A">
              <w:t xml:space="preserve"> в соответствии с форматом СМИ;</w:t>
            </w:r>
          </w:p>
          <w:p w14:paraId="1D0B25CE" w14:textId="77777777" w:rsidR="00F8090A" w:rsidRPr="00F8090A" w:rsidRDefault="00F8090A" w:rsidP="00F8090A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F8090A">
              <w:rPr>
                <w:rFonts w:eastAsia="Cambria" w:cs="Cambria"/>
              </w:rPr>
              <w:t>формировать требования для технического и программного обеспечения профессиональной деятельности;</w:t>
            </w:r>
          </w:p>
          <w:p w14:paraId="4FB60436" w14:textId="77777777" w:rsidR="00F8090A" w:rsidRPr="00F8090A" w:rsidRDefault="00F8090A" w:rsidP="00F8090A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F8090A">
              <w:t xml:space="preserve">применять теоретические знания об организации работы редакции при практических решениях, касающихся профессиональной деятельности.  </w:t>
            </w:r>
          </w:p>
          <w:p w14:paraId="14CC642F" w14:textId="77777777" w:rsidR="00F8090A" w:rsidRPr="00F8090A" w:rsidRDefault="00F8090A" w:rsidP="00F8090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002C2D61" w14:textId="77777777" w:rsidR="00F8090A" w:rsidRPr="00F8090A" w:rsidRDefault="00F8090A" w:rsidP="00F8090A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F8090A">
              <w:rPr>
                <w:rFonts w:cstheme="minorBidi"/>
                <w:i/>
              </w:rPr>
              <w:t xml:space="preserve">Владеть: </w:t>
            </w:r>
          </w:p>
          <w:p w14:paraId="39D58E99" w14:textId="77777777" w:rsidR="00F8090A" w:rsidRPr="00F8090A" w:rsidRDefault="00F8090A" w:rsidP="00F8090A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F8090A">
              <w:t>навыками осуществления контроля производственной дисциплины, направленных на обеспечение безопасности и защиты человека</w:t>
            </w:r>
          </w:p>
          <w:p w14:paraId="50CC4B70" w14:textId="77777777" w:rsidR="00F8090A" w:rsidRPr="00F8090A" w:rsidRDefault="00F8090A" w:rsidP="00F8090A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F8090A">
              <w:t>методами обеспечения безопасности среды обитания и оказания первой помощи при ЧС;</w:t>
            </w:r>
          </w:p>
          <w:p w14:paraId="4876F755" w14:textId="77777777" w:rsidR="00F8090A" w:rsidRPr="00F8090A" w:rsidRDefault="00F8090A" w:rsidP="00F8090A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F8090A">
              <w:t xml:space="preserve">оказывать первую помощь при массовых поражениях населения и возможных </w:t>
            </w:r>
            <w:r w:rsidRPr="00F8090A">
              <w:lastRenderedPageBreak/>
              <w:t>последствиях аварий, катастроф, стихийных бедствий;</w:t>
            </w:r>
          </w:p>
          <w:p w14:paraId="16FB4415" w14:textId="77777777" w:rsidR="00F8090A" w:rsidRPr="00F8090A" w:rsidRDefault="00F8090A" w:rsidP="00F8090A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</w:pPr>
            <w:r w:rsidRPr="00F8090A">
              <w:t>навыками сбора и обработки информации;</w:t>
            </w:r>
          </w:p>
          <w:p w14:paraId="406FA90E" w14:textId="77777777" w:rsidR="00F8090A" w:rsidRPr="00F8090A" w:rsidRDefault="00F8090A" w:rsidP="00F8090A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</w:pPr>
            <w:r w:rsidRPr="00F8090A">
              <w:t>начальными навыками подготовки информационных материалов;</w:t>
            </w:r>
          </w:p>
          <w:p w14:paraId="16B5463F" w14:textId="77777777" w:rsidR="00F8090A" w:rsidRPr="00F8090A" w:rsidRDefault="00F8090A" w:rsidP="00F8090A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</w:pPr>
            <w:r w:rsidRPr="00F8090A">
              <w:t>спецификой деятельности журналистов различных видов СМИ, методами и технологией подготовки медиапродукта;</w:t>
            </w:r>
          </w:p>
          <w:p w14:paraId="43548F4A" w14:textId="77777777" w:rsidR="00F8090A" w:rsidRPr="00F8090A" w:rsidRDefault="00F8090A" w:rsidP="00F8090A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F8090A">
              <w:t>начальными навыками технологии производства журналистского контента.</w:t>
            </w:r>
          </w:p>
        </w:tc>
      </w:tr>
      <w:tr w:rsidR="00F8090A" w:rsidRPr="00F8090A" w14:paraId="4DFBE9CF" w14:textId="77777777" w:rsidTr="000B0056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62B5F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AE71B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rPr>
                <w:color w:val="000000"/>
              </w:rPr>
              <w:t>ИД-ОПК-1.2. 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0B992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8090A" w:rsidRPr="00F8090A" w14:paraId="14428781" w14:textId="77777777" w:rsidTr="000B0056">
        <w:trPr>
          <w:trHeight w:val="30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4586E2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  <w:r w:rsidRPr="00F8090A">
              <w:t xml:space="preserve">ОПК-2. 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F8090A">
              <w:t>медиатекстах</w:t>
            </w:r>
            <w:proofErr w:type="spellEnd"/>
            <w:r w:rsidRPr="00F8090A">
              <w:t xml:space="preserve"> и (или) медиапродуктах, и(или) коммуникационных проду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48065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rPr>
                <w:color w:val="000000"/>
              </w:rPr>
              <w:t>ИД-ОПК-2.1. Знание системы общественных и государственных институтов, механизмы их функционирования и тенденции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E5292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8090A" w:rsidRPr="00F8090A" w14:paraId="7AB6C360" w14:textId="77777777" w:rsidTr="000B0056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18E2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878B4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rPr>
                <w:color w:val="000000"/>
              </w:rPr>
              <w:t>ИД-ОПК-2.2. Соблюдение принципа объективности в создаваемых журналистских текстах и (или) продуктах при освещении деятельности общественных и государственных институ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B9318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8090A" w:rsidRPr="00F8090A" w14:paraId="75184400" w14:textId="77777777" w:rsidTr="000B0056">
        <w:trPr>
          <w:trHeight w:val="24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23AE7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  <w:r w:rsidRPr="00F8090A">
              <w:t xml:space="preserve">ОПК-3. Способен использовать многообразие достижений отечественной и мировой культуры в </w:t>
            </w:r>
            <w:r w:rsidRPr="00F8090A">
              <w:lastRenderedPageBreak/>
              <w:t xml:space="preserve">процессе создания </w:t>
            </w:r>
            <w:proofErr w:type="spellStart"/>
            <w:r w:rsidRPr="00F8090A">
              <w:t>медиатекстов</w:t>
            </w:r>
            <w:proofErr w:type="spellEnd"/>
            <w:r w:rsidRPr="00F8090A">
              <w:t xml:space="preserve"> и (или) медиапродуктов, и (или) коммуникационных продуктов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94A81AA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rPr>
                <w:color w:val="000000"/>
              </w:rPr>
              <w:lastRenderedPageBreak/>
              <w:t>ИД-ОПК-3.1. Демонстрация кругозора в сфере отечественного и мирового культурного процесс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D371E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8090A" w:rsidRPr="00F8090A" w14:paraId="21110BA9" w14:textId="77777777" w:rsidTr="000B0056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5A67E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100F83A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rPr>
                <w:color w:val="000000"/>
              </w:rPr>
              <w:t xml:space="preserve">ИД-ОПК-3.2. Применение средств </w:t>
            </w:r>
            <w:r w:rsidRPr="00F8090A">
              <w:rPr>
                <w:color w:val="000000"/>
              </w:rPr>
              <w:lastRenderedPageBreak/>
              <w:t>художественной выразительности в создаваемых журналистских текстах и (или) продук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FBBB6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8090A" w:rsidRPr="00F8090A" w14:paraId="29C1137C" w14:textId="77777777" w:rsidTr="000B0056">
        <w:trPr>
          <w:trHeight w:val="24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9245E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  <w:r w:rsidRPr="00F8090A">
              <w:t>ОПК-4. Способен отвечать на запросы и потребности общества и аудитории в профессиональной деятельности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1F4F90C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t>ИД-ОПК-4.1. Соотношение социологических данных с запросами и потребностями общества и отдельных аудиторных групп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32578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8090A" w:rsidRPr="00F8090A" w14:paraId="4C9C4546" w14:textId="77777777" w:rsidTr="000B0056">
        <w:trPr>
          <w:trHeight w:val="51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539EF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C5C8761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t xml:space="preserve">ИД-ОПК-4.2. Применение основных характеристик целевой аудитории при создании журналистских текстов и (или) продуктов. 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249F7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8090A" w:rsidRPr="00F8090A" w14:paraId="1F923DC1" w14:textId="77777777" w:rsidTr="000B0056">
        <w:trPr>
          <w:trHeight w:val="82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A5F48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  <w:r w:rsidRPr="00F8090A">
              <w:t xml:space="preserve">ОПК-5. Способен учитывать в профессиональной деятельности тенденции развития </w:t>
            </w:r>
            <w:proofErr w:type="spellStart"/>
            <w:r w:rsidRPr="00F8090A">
              <w:t>медиакоммуникационных</w:t>
            </w:r>
            <w:proofErr w:type="spellEnd"/>
            <w:r w:rsidRPr="00F8090A"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8C60041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rPr>
                <w:color w:val="000000"/>
              </w:rPr>
              <w:t xml:space="preserve">ИД-ОПК-5.1. 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F8090A">
              <w:rPr>
                <w:color w:val="000000"/>
              </w:rPr>
              <w:t>медиакоммуникационных</w:t>
            </w:r>
            <w:proofErr w:type="spellEnd"/>
            <w:r w:rsidRPr="00F8090A">
              <w:rPr>
                <w:color w:val="000000"/>
              </w:rPr>
              <w:t xml:space="preserve"> систем на глобальном, национальном и</w:t>
            </w:r>
          </w:p>
          <w:p w14:paraId="0F04B92C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rPr>
                <w:color w:val="000000"/>
              </w:rPr>
              <w:t>региональном уровня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0949E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8090A" w:rsidRPr="00F8090A" w14:paraId="5811D814" w14:textId="77777777" w:rsidTr="000B0056">
        <w:trPr>
          <w:trHeight w:val="82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CC1C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B3E3472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rPr>
                <w:color w:val="000000"/>
              </w:rPr>
              <w:t xml:space="preserve">ИД-ОПК-5.2. Осуществление </w:t>
            </w:r>
            <w:proofErr w:type="spellStart"/>
            <w:r w:rsidRPr="00F8090A">
              <w:rPr>
                <w:color w:val="000000"/>
              </w:rPr>
              <w:t>свох</w:t>
            </w:r>
            <w:proofErr w:type="spellEnd"/>
            <w:r w:rsidRPr="00F8090A">
              <w:rPr>
                <w:color w:val="000000"/>
              </w:rPr>
              <w:t xml:space="preserve"> профессиональных журналистских действий с учетом механизмов функционирования конкретной </w:t>
            </w:r>
            <w:proofErr w:type="spellStart"/>
            <w:r w:rsidRPr="00F8090A">
              <w:rPr>
                <w:color w:val="000000"/>
              </w:rPr>
              <w:t>медиакоммуникационной</w:t>
            </w:r>
            <w:proofErr w:type="spellEnd"/>
            <w:r w:rsidRPr="00F8090A">
              <w:rPr>
                <w:color w:val="000000"/>
              </w:rPr>
              <w:t xml:space="preserve"> систем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EF74B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8090A" w:rsidRPr="00F8090A" w14:paraId="226AFA2E" w14:textId="77777777" w:rsidTr="000B0056">
        <w:trPr>
          <w:trHeight w:val="82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B5D51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  <w:r w:rsidRPr="00F8090A">
              <w:t>ОПК-6. Способен понимать принципы работы современных информационн</w:t>
            </w:r>
            <w:r w:rsidRPr="00F8090A">
              <w:lastRenderedPageBreak/>
              <w:t>ых технологий и использовать их для решения задач профессиональной деятельност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657D566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rPr>
                <w:color w:val="000000"/>
              </w:rPr>
              <w:lastRenderedPageBreak/>
              <w:t>ИД-ОПК-6.1. Знание основных принципов, методов и свойств информационных технологий и использование их для решения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29641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8090A" w:rsidRPr="00F8090A" w14:paraId="2B3323F5" w14:textId="77777777" w:rsidTr="000B0056">
        <w:trPr>
          <w:trHeight w:val="82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83E2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42C78C0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rPr>
                <w:color w:val="000000"/>
              </w:rPr>
              <w:t>ИД-ОПК-6.2. Эксплуатация современных стационарных и мобильных цифровых устройств на всех этапах создания журналистского текста и (или)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13D23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8090A" w:rsidRPr="00F8090A" w14:paraId="1320A6E1" w14:textId="77777777" w:rsidTr="000B0056">
        <w:trPr>
          <w:trHeight w:val="82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74957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  <w:r w:rsidRPr="00F8090A">
              <w:t>ОПК-7. 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0C5788E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rPr>
                <w:color w:val="000000"/>
              </w:rPr>
              <w:t>ИД-ОПК-7.1. Знание принципов социальной ответственности, типовых эффектов и последствия профессиональ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EB348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8090A" w:rsidRPr="00F8090A" w14:paraId="3D9E3C96" w14:textId="77777777" w:rsidTr="000B0056">
        <w:trPr>
          <w:trHeight w:val="82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EB16B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6D9521A" w14:textId="77777777" w:rsidR="00F8090A" w:rsidRPr="00F8090A" w:rsidRDefault="00F8090A" w:rsidP="00F8090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8090A">
              <w:rPr>
                <w:color w:val="000000"/>
              </w:rPr>
              <w:t>ИД-ОПК-7.2. 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F8F6D" w14:textId="77777777" w:rsidR="00F8090A" w:rsidRPr="00F8090A" w:rsidRDefault="00F8090A" w:rsidP="00F80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7A872739" w14:textId="77777777" w:rsidR="00F8090A" w:rsidRPr="00F8090A" w:rsidRDefault="00F8090A" w:rsidP="00F8090A"/>
    <w:p w14:paraId="2DF8A2A7" w14:textId="77777777" w:rsidR="00F8090A" w:rsidRPr="00F8090A" w:rsidRDefault="00F8090A" w:rsidP="00F8090A"/>
    <w:p w14:paraId="1D94D7A9" w14:textId="77777777" w:rsidR="00F8090A" w:rsidRPr="00F8090A" w:rsidRDefault="00F8090A" w:rsidP="00F8090A">
      <w:pPr>
        <w:numPr>
          <w:ilvl w:val="4"/>
          <w:numId w:val="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8090A">
        <w:rPr>
          <w:sz w:val="24"/>
          <w:szCs w:val="24"/>
        </w:rPr>
        <w:t xml:space="preserve">Общая трудоёмкость </w:t>
      </w:r>
      <w:r w:rsidRPr="00F8090A">
        <w:rPr>
          <w:iCs/>
          <w:sz w:val="24"/>
          <w:szCs w:val="24"/>
        </w:rPr>
        <w:t>учебной практики</w:t>
      </w:r>
      <w:r w:rsidRPr="00F8090A">
        <w:rPr>
          <w:sz w:val="24"/>
          <w:szCs w:val="24"/>
        </w:rPr>
        <w:t xml:space="preserve"> составляет:</w:t>
      </w:r>
    </w:p>
    <w:p w14:paraId="722220D2" w14:textId="77777777" w:rsidR="00F8090A" w:rsidRPr="00F8090A" w:rsidRDefault="00F8090A" w:rsidP="00F8090A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8090A" w:rsidRPr="00F8090A" w14:paraId="1E68E4BC" w14:textId="77777777" w:rsidTr="000B0056">
        <w:trPr>
          <w:trHeight w:val="340"/>
        </w:trPr>
        <w:tc>
          <w:tcPr>
            <w:tcW w:w="3969" w:type="dxa"/>
            <w:vAlign w:val="center"/>
          </w:tcPr>
          <w:p w14:paraId="2251FB7F" w14:textId="77777777" w:rsidR="00F8090A" w:rsidRPr="00F8090A" w:rsidRDefault="00F8090A" w:rsidP="00F8090A">
            <w:r w:rsidRPr="00F809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E29FD7F" w14:textId="77777777" w:rsidR="00F8090A" w:rsidRPr="00F8090A" w:rsidRDefault="00F8090A" w:rsidP="00F8090A">
            <w:pPr>
              <w:jc w:val="center"/>
            </w:pPr>
            <w:r w:rsidRPr="00F8090A">
              <w:t>6</w:t>
            </w:r>
          </w:p>
        </w:tc>
        <w:tc>
          <w:tcPr>
            <w:tcW w:w="567" w:type="dxa"/>
            <w:vAlign w:val="center"/>
          </w:tcPr>
          <w:p w14:paraId="6BEEBA1D" w14:textId="77777777" w:rsidR="00F8090A" w:rsidRPr="00F8090A" w:rsidRDefault="00F8090A" w:rsidP="00F8090A">
            <w:pPr>
              <w:jc w:val="center"/>
            </w:pPr>
            <w:proofErr w:type="spellStart"/>
            <w:r w:rsidRPr="00F8090A">
              <w:rPr>
                <w:b/>
                <w:sz w:val="24"/>
                <w:szCs w:val="24"/>
              </w:rPr>
              <w:t>з.е</w:t>
            </w:r>
            <w:proofErr w:type="spellEnd"/>
            <w:r w:rsidRPr="00F809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066E797" w14:textId="77777777" w:rsidR="00F8090A" w:rsidRPr="00F8090A" w:rsidRDefault="00F8090A" w:rsidP="00F8090A">
            <w:pPr>
              <w:jc w:val="center"/>
            </w:pPr>
            <w:r w:rsidRPr="00F8090A">
              <w:t>216</w:t>
            </w:r>
          </w:p>
        </w:tc>
        <w:tc>
          <w:tcPr>
            <w:tcW w:w="937" w:type="dxa"/>
            <w:vAlign w:val="center"/>
          </w:tcPr>
          <w:p w14:paraId="46CF6BD7" w14:textId="77777777" w:rsidR="00F8090A" w:rsidRPr="00F8090A" w:rsidRDefault="00F8090A" w:rsidP="00F8090A">
            <w:r w:rsidRPr="00F8090A">
              <w:rPr>
                <w:b/>
                <w:sz w:val="24"/>
                <w:szCs w:val="24"/>
              </w:rPr>
              <w:t>час.</w:t>
            </w:r>
          </w:p>
        </w:tc>
      </w:tr>
      <w:tr w:rsidR="00F8090A" w:rsidRPr="00F8090A" w14:paraId="7DA14097" w14:textId="77777777" w:rsidTr="000B0056">
        <w:trPr>
          <w:trHeight w:val="340"/>
        </w:trPr>
        <w:tc>
          <w:tcPr>
            <w:tcW w:w="3969" w:type="dxa"/>
            <w:vAlign w:val="center"/>
          </w:tcPr>
          <w:p w14:paraId="391BBAAB" w14:textId="77777777" w:rsidR="00F8090A" w:rsidRPr="00F8090A" w:rsidRDefault="00F8090A" w:rsidP="00F8090A">
            <w:pPr>
              <w:rPr>
                <w:sz w:val="24"/>
                <w:szCs w:val="24"/>
              </w:rPr>
            </w:pPr>
            <w:r w:rsidRPr="00F8090A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77D4F8B3" w14:textId="77777777" w:rsidR="00F8090A" w:rsidRPr="00F8090A" w:rsidRDefault="00F8090A" w:rsidP="00F8090A">
            <w:pPr>
              <w:jc w:val="center"/>
            </w:pPr>
            <w:r w:rsidRPr="00F8090A">
              <w:t>6</w:t>
            </w:r>
          </w:p>
        </w:tc>
        <w:tc>
          <w:tcPr>
            <w:tcW w:w="567" w:type="dxa"/>
            <w:vAlign w:val="center"/>
          </w:tcPr>
          <w:p w14:paraId="4055EF47" w14:textId="77777777" w:rsidR="00F8090A" w:rsidRPr="00F8090A" w:rsidRDefault="00F8090A" w:rsidP="00F809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8090A">
              <w:rPr>
                <w:b/>
                <w:sz w:val="24"/>
                <w:szCs w:val="24"/>
              </w:rPr>
              <w:t>з.е</w:t>
            </w:r>
            <w:proofErr w:type="spellEnd"/>
            <w:r w:rsidRPr="00F809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C94133" w14:textId="77777777" w:rsidR="00F8090A" w:rsidRPr="00F8090A" w:rsidRDefault="00F8090A" w:rsidP="00F8090A">
            <w:pPr>
              <w:jc w:val="center"/>
            </w:pPr>
            <w:r w:rsidRPr="00F8090A">
              <w:t>216</w:t>
            </w:r>
          </w:p>
        </w:tc>
        <w:tc>
          <w:tcPr>
            <w:tcW w:w="937" w:type="dxa"/>
            <w:vAlign w:val="center"/>
          </w:tcPr>
          <w:p w14:paraId="32D7032A" w14:textId="77777777" w:rsidR="00F8090A" w:rsidRPr="00F8090A" w:rsidRDefault="00F8090A" w:rsidP="00F8090A">
            <w:pPr>
              <w:rPr>
                <w:b/>
                <w:sz w:val="24"/>
                <w:szCs w:val="24"/>
              </w:rPr>
            </w:pPr>
            <w:r w:rsidRPr="00F8090A">
              <w:rPr>
                <w:b/>
                <w:sz w:val="24"/>
                <w:szCs w:val="24"/>
              </w:rPr>
              <w:t>час.</w:t>
            </w:r>
          </w:p>
        </w:tc>
      </w:tr>
    </w:tbl>
    <w:p w14:paraId="6C69F738" w14:textId="77777777" w:rsidR="00F8090A" w:rsidRPr="00F8090A" w:rsidRDefault="00F8090A" w:rsidP="00F8090A"/>
    <w:sectPr w:rsidR="00F8090A" w:rsidRPr="00F809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E5E7" w14:textId="77777777" w:rsidR="00F65003" w:rsidRDefault="00F65003" w:rsidP="005E3840">
      <w:r>
        <w:separator/>
      </w:r>
    </w:p>
  </w:endnote>
  <w:endnote w:type="continuationSeparator" w:id="0">
    <w:p w14:paraId="0F9FFCEC" w14:textId="77777777" w:rsidR="00F65003" w:rsidRDefault="00F650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EF1D" w14:textId="77777777" w:rsidR="00F65003" w:rsidRDefault="00F65003" w:rsidP="005E3840">
      <w:r>
        <w:separator/>
      </w:r>
    </w:p>
  </w:footnote>
  <w:footnote w:type="continuationSeparator" w:id="0">
    <w:p w14:paraId="671A9180" w14:textId="77777777" w:rsidR="00F65003" w:rsidRDefault="00F650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0651CBF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9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3C5"/>
    <w:multiLevelType w:val="hybridMultilevel"/>
    <w:tmpl w:val="6FB022D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4A23"/>
    <w:multiLevelType w:val="hybridMultilevel"/>
    <w:tmpl w:val="E606F5B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55EF1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9620">
    <w:abstractNumId w:val="3"/>
  </w:num>
  <w:num w:numId="2" w16cid:durableId="206864925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51120637">
    <w:abstractNumId w:val="7"/>
  </w:num>
  <w:num w:numId="4" w16cid:durableId="1459375881">
    <w:abstractNumId w:val="2"/>
  </w:num>
  <w:num w:numId="5" w16cid:durableId="1808428675">
    <w:abstractNumId w:val="11"/>
  </w:num>
  <w:num w:numId="6" w16cid:durableId="453402916">
    <w:abstractNumId w:val="4"/>
  </w:num>
  <w:num w:numId="7" w16cid:durableId="281965612">
    <w:abstractNumId w:val="9"/>
  </w:num>
  <w:num w:numId="8" w16cid:durableId="128790749">
    <w:abstractNumId w:val="13"/>
  </w:num>
  <w:num w:numId="9" w16cid:durableId="698554308">
    <w:abstractNumId w:val="6"/>
  </w:num>
  <w:num w:numId="10" w16cid:durableId="412942895">
    <w:abstractNumId w:val="10"/>
  </w:num>
  <w:num w:numId="11" w16cid:durableId="1754349544">
    <w:abstractNumId w:val="5"/>
  </w:num>
  <w:num w:numId="12" w16cid:durableId="164319689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1335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263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149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559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03A5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32A"/>
    <w:rsid w:val="0036723E"/>
    <w:rsid w:val="00370011"/>
    <w:rsid w:val="00370B92"/>
    <w:rsid w:val="003749B4"/>
    <w:rsid w:val="00375731"/>
    <w:rsid w:val="00375D43"/>
    <w:rsid w:val="00376F6D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6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65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5D9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146D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735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1BE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003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090A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7AC-2EBF-4A0D-9595-D18DABD2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3-01-28T07:41:00Z</dcterms:created>
  <dcterms:modified xsi:type="dcterms:W3CDTF">2023-01-28T07:44:00Z</dcterms:modified>
</cp:coreProperties>
</file>